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5200" w:type="pct"/>
        <w:tblLayout w:type="fixed"/>
        <w:tblLook w:val="01E0" w:firstRow="1" w:lastRow="1" w:firstColumn="1" w:lastColumn="1" w:noHBand="0" w:noVBand="0"/>
      </w:tblPr>
      <w:tblGrid>
        <w:gridCol w:w="3187"/>
        <w:gridCol w:w="3470"/>
        <w:gridCol w:w="3591"/>
      </w:tblGrid>
      <w:tr w:rsidR="00260A37" w:rsidRPr="00260A37" w:rsidTr="00260A37">
        <w:trPr>
          <w:trHeight w:val="1866"/>
        </w:trPr>
        <w:tc>
          <w:tcPr>
            <w:tcW w:w="1555" w:type="pct"/>
          </w:tcPr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И.С.Ибрагимова /_______  /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          »              </w:t>
            </w: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ОУ «Белая СОШ»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И.В.Климентьева/________  Протокол № 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от «       »                   2019 г.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А.В.Ченских</w:t>
            </w:r>
            <w:proofErr w:type="spellEnd"/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 /______________/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260A37" w:rsidRPr="00260A37" w:rsidRDefault="00260A37" w:rsidP="00260A3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от «     »                         2019 г.</w:t>
            </w:r>
          </w:p>
        </w:tc>
      </w:tr>
    </w:tbl>
    <w:p w:rsidR="00616DB6" w:rsidRPr="00616DB6" w:rsidRDefault="00616DB6" w:rsidP="00616DB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260A3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B35A78" w:rsidP="00616DB6">
      <w:pPr>
        <w:tabs>
          <w:tab w:val="left" w:pos="9288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FD" w:rsidRPr="004E5BFD" w:rsidRDefault="004E5BFD" w:rsidP="004E5BFD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E5BFD">
        <w:rPr>
          <w:rFonts w:ascii="Times New Roman" w:eastAsia="Times New Roman" w:hAnsi="Times New Roman" w:cs="Times New Roman"/>
          <w:sz w:val="32"/>
          <w:szCs w:val="28"/>
          <w:lang w:eastAsia="ru-RU"/>
        </w:rPr>
        <w:t>Храмовой Елены Сергеевны,</w:t>
      </w:r>
    </w:p>
    <w:p w:rsidR="004E5BFD" w:rsidRPr="004E5BFD" w:rsidRDefault="004E5BFD" w:rsidP="004E5BFD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E5BFD">
        <w:rPr>
          <w:rFonts w:ascii="Times New Roman" w:eastAsia="Times New Roman" w:hAnsi="Times New Roman" w:cs="Times New Roman"/>
          <w:sz w:val="32"/>
          <w:szCs w:val="28"/>
          <w:lang w:eastAsia="ru-RU"/>
        </w:rPr>
        <w:t>учителя начальных классов</w:t>
      </w:r>
    </w:p>
    <w:p w:rsidR="004E5BFD" w:rsidRPr="004E5BFD" w:rsidRDefault="004E5BFD" w:rsidP="004E5BFD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E5BFD">
        <w:rPr>
          <w:rFonts w:ascii="Times New Roman" w:eastAsia="Times New Roman" w:hAnsi="Times New Roman" w:cs="Times New Roman"/>
          <w:sz w:val="32"/>
          <w:szCs w:val="28"/>
          <w:lang w:eastAsia="ru-RU"/>
        </w:rPr>
        <w:t>первой квалификационной категории,</w:t>
      </w:r>
    </w:p>
    <w:p w:rsidR="004E5BFD" w:rsidRPr="004E5BFD" w:rsidRDefault="004E5BFD" w:rsidP="004E5BFD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E5BFD" w:rsidRPr="004E5BFD" w:rsidRDefault="004E5BFD" w:rsidP="004E5BFD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E5BFD">
        <w:rPr>
          <w:rFonts w:ascii="Times New Roman" w:eastAsia="Times New Roman" w:hAnsi="Times New Roman" w:cs="Times New Roman"/>
          <w:sz w:val="32"/>
          <w:szCs w:val="28"/>
          <w:lang w:eastAsia="ru-RU"/>
        </w:rPr>
        <w:t>по внеурочной деятельности</w:t>
      </w:r>
    </w:p>
    <w:p w:rsidR="004E5BFD" w:rsidRPr="004E5BFD" w:rsidRDefault="004E5BFD" w:rsidP="004E5BFD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E5BFD">
        <w:rPr>
          <w:rFonts w:ascii="Times New Roman" w:eastAsia="Times New Roman" w:hAnsi="Times New Roman" w:cs="Times New Roman"/>
          <w:sz w:val="32"/>
          <w:szCs w:val="28"/>
          <w:lang w:eastAsia="ru-RU"/>
        </w:rPr>
        <w:t>4 класс</w:t>
      </w:r>
    </w:p>
    <w:p w:rsidR="00B35A78" w:rsidRPr="00B35A78" w:rsidRDefault="00A64B41" w:rsidP="00AC0226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кружок «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Закулисье</w:t>
      </w:r>
      <w:proofErr w:type="spellEnd"/>
      <w:r w:rsidR="00B35A78" w:rsidRPr="00B35A78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616DB6" w:rsidRPr="00B35A78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9D4770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AC022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666" w:rsidRPr="009D4770" w:rsidRDefault="009D4770" w:rsidP="009D4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770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учебный год</w:t>
      </w:r>
      <w:r w:rsidRPr="009D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1F70" w:rsidRPr="00D51F70" w:rsidRDefault="00D51F70" w:rsidP="00D51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F70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 по внеурочной деятельности кружо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лисье</w:t>
      </w:r>
      <w:proofErr w:type="spellEnd"/>
      <w:r w:rsidRPr="00D51F70">
        <w:rPr>
          <w:rFonts w:ascii="Times New Roman" w:eastAsia="Times New Roman" w:hAnsi="Times New Roman" w:cs="Times New Roman"/>
          <w:sz w:val="24"/>
          <w:szCs w:val="24"/>
        </w:rPr>
        <w:t>» в 4 классе составлена на основании следующих документов:</w:t>
      </w:r>
    </w:p>
    <w:p w:rsidR="00D51F70" w:rsidRPr="00D51F70" w:rsidRDefault="00D51F70" w:rsidP="00D51F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F70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D51F70" w:rsidRDefault="00D51F70" w:rsidP="00D51F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F70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.</w:t>
      </w:r>
    </w:p>
    <w:p w:rsidR="00A64B41" w:rsidRPr="00D51F70" w:rsidRDefault="007518BB" w:rsidP="00D51F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F7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64B41" w:rsidRPr="00D51F70">
        <w:rPr>
          <w:rFonts w:ascii="Times New Roman" w:eastAsia="Times New Roman" w:hAnsi="Times New Roman" w:cs="Times New Roman"/>
          <w:sz w:val="24"/>
          <w:szCs w:val="24"/>
        </w:rPr>
        <w:t>а основе:</w:t>
      </w:r>
    </w:p>
    <w:p w:rsidR="00A64B41" w:rsidRPr="001C5392" w:rsidRDefault="00A64B41" w:rsidP="00A6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5392">
        <w:rPr>
          <w:rFonts w:ascii="Times New Roman" w:eastAsia="Times New Roman" w:hAnsi="Times New Roman" w:cs="Times New Roman"/>
          <w:sz w:val="24"/>
          <w:szCs w:val="24"/>
        </w:rPr>
        <w:t xml:space="preserve">- программы курса «Театр» для начальной школы </w:t>
      </w:r>
      <w:proofErr w:type="spellStart"/>
      <w:r w:rsidRPr="001C5392">
        <w:rPr>
          <w:rFonts w:ascii="Times New Roman" w:eastAsia="Times New Roman" w:hAnsi="Times New Roman" w:cs="Times New Roman"/>
          <w:sz w:val="24"/>
          <w:szCs w:val="24"/>
        </w:rPr>
        <w:t>Генералова</w:t>
      </w:r>
      <w:proofErr w:type="spellEnd"/>
      <w:r w:rsidRPr="001C5392">
        <w:rPr>
          <w:rFonts w:ascii="Times New Roman" w:eastAsia="Times New Roman" w:hAnsi="Times New Roman" w:cs="Times New Roman"/>
          <w:sz w:val="24"/>
          <w:szCs w:val="24"/>
        </w:rPr>
        <w:t xml:space="preserve"> И.А. (Образовательная система «Школа 2100» Сборник программ.</w:t>
      </w:r>
      <w:proofErr w:type="gramEnd"/>
      <w:r w:rsidRPr="001C5392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ние. Начальная школа (Под научной редакцией </w:t>
      </w:r>
      <w:proofErr w:type="spellStart"/>
      <w:r w:rsidRPr="001C5392">
        <w:rPr>
          <w:rFonts w:ascii="Times New Roman" w:eastAsia="Times New Roman" w:hAnsi="Times New Roman" w:cs="Times New Roman"/>
          <w:sz w:val="24"/>
          <w:szCs w:val="24"/>
        </w:rPr>
        <w:t>Фельдштейна</w:t>
      </w:r>
      <w:proofErr w:type="spellEnd"/>
      <w:r w:rsidRPr="001C5392">
        <w:rPr>
          <w:rFonts w:ascii="Times New Roman" w:eastAsia="Times New Roman" w:hAnsi="Times New Roman" w:cs="Times New Roman"/>
          <w:sz w:val="24"/>
          <w:szCs w:val="24"/>
        </w:rPr>
        <w:t xml:space="preserve"> Д.И.). М.: </w:t>
      </w:r>
      <w:proofErr w:type="spellStart"/>
      <w:r w:rsidRPr="001C5392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1C5392">
        <w:rPr>
          <w:rFonts w:ascii="Times New Roman" w:eastAsia="Times New Roman" w:hAnsi="Times New Roman" w:cs="Times New Roman"/>
          <w:sz w:val="24"/>
          <w:szCs w:val="24"/>
        </w:rPr>
        <w:t>, 2008);</w:t>
      </w:r>
    </w:p>
    <w:p w:rsidR="00A64B41" w:rsidRPr="001C5392" w:rsidRDefault="00A64B41" w:rsidP="00A6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5392">
        <w:rPr>
          <w:rFonts w:ascii="Times New Roman" w:eastAsia="Times New Roman" w:hAnsi="Times New Roman" w:cs="Times New Roman"/>
          <w:sz w:val="24"/>
          <w:szCs w:val="24"/>
        </w:rPr>
        <w:t>- программы обучения детей основам сценического искусства «Школьный театр» Е.Р. Ганелина (Санкт–Петербургская государственная академия театрального искусства.</w:t>
      </w:r>
      <w:proofErr w:type="gramEnd"/>
      <w:r w:rsidRPr="001C5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5392">
        <w:rPr>
          <w:rFonts w:ascii="Times New Roman" w:eastAsia="Times New Roman" w:hAnsi="Times New Roman" w:cs="Times New Roman"/>
          <w:sz w:val="24"/>
          <w:szCs w:val="24"/>
        </w:rPr>
        <w:t>Кафедра основ актёрского мастерства).</w:t>
      </w:r>
      <w:proofErr w:type="gramEnd"/>
    </w:p>
    <w:p w:rsidR="00A64B41" w:rsidRPr="001C5392" w:rsidRDefault="00A64B41" w:rsidP="00A6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B41" w:rsidRPr="001C5392" w:rsidRDefault="00A64B41" w:rsidP="00602D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392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Цель программы</w:t>
      </w:r>
      <w:r w:rsidRPr="001C5392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: </w:t>
      </w:r>
      <w:r w:rsidR="00602D6B" w:rsidRPr="001C5392">
        <w:rPr>
          <w:rFonts w:ascii="Times New Roman" w:hAnsi="Times New Roman" w:cs="Times New Roman"/>
          <w:sz w:val="24"/>
          <w:szCs w:val="24"/>
        </w:rPr>
        <w:t>развитие творческого потенциала каждого ребенка, овладение учащимися  навыками коллективного взаимодействия и общения</w:t>
      </w:r>
      <w:r w:rsidR="00FF26A0" w:rsidRPr="001C5392">
        <w:rPr>
          <w:rFonts w:ascii="Times New Roman" w:hAnsi="Times New Roman" w:cs="Times New Roman"/>
          <w:sz w:val="24"/>
          <w:szCs w:val="24"/>
        </w:rPr>
        <w:t>.</w:t>
      </w:r>
    </w:p>
    <w:p w:rsidR="00FF26A0" w:rsidRPr="001C5392" w:rsidRDefault="00FF26A0" w:rsidP="00602D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41" w:rsidRPr="001C5392" w:rsidRDefault="00A64B41" w:rsidP="00FF26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1C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B41" w:rsidRPr="001C5392" w:rsidRDefault="00FF26A0" w:rsidP="00FF26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рческой активности детей;</w:t>
      </w:r>
    </w:p>
    <w:p w:rsidR="00A64B41" w:rsidRPr="001C5392" w:rsidRDefault="00FF26A0" w:rsidP="00A64B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театральному искусству;</w:t>
      </w:r>
    </w:p>
    <w:p w:rsidR="00A64B41" w:rsidRPr="001C5392" w:rsidRDefault="00FF26A0" w:rsidP="00A64B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й фантазии, воображения, памяти, наблюдательности, творческого потенциала;</w:t>
      </w:r>
    </w:p>
    <w:p w:rsidR="00A64B41" w:rsidRPr="001C5392" w:rsidRDefault="00FF26A0" w:rsidP="00A64B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го вкуса и зрительской культуры;</w:t>
      </w:r>
    </w:p>
    <w:p w:rsidR="00FF26A0" w:rsidRPr="001C5392" w:rsidRDefault="00FF26A0" w:rsidP="00A64B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художественно-речевых способностей;</w:t>
      </w:r>
    </w:p>
    <w:p w:rsidR="00A64B41" w:rsidRPr="001C5392" w:rsidRDefault="00FF26A0" w:rsidP="00A64B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читательского кругозора;</w:t>
      </w:r>
    </w:p>
    <w:p w:rsidR="00A64B41" w:rsidRPr="001C5392" w:rsidRDefault="00FF26A0" w:rsidP="00A64B41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1C5392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формирование общественной активности и самореализации в социуме;</w:t>
      </w:r>
    </w:p>
    <w:p w:rsidR="00A64B41" w:rsidRPr="001C5392" w:rsidRDefault="00FF26A0" w:rsidP="00A64B41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1C5392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формирование личностно-ориентированной  позиции воспитанника;</w:t>
      </w:r>
    </w:p>
    <w:p w:rsidR="00A64B41" w:rsidRPr="001C5392" w:rsidRDefault="00FF26A0" w:rsidP="00A64B41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1C5392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повышение занятости детей в свободное время;</w:t>
      </w:r>
    </w:p>
    <w:p w:rsidR="00A64B41" w:rsidRPr="001C5392" w:rsidRDefault="00FF26A0" w:rsidP="00A64B41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39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здорового образа жизни через правильную организацию труда и отдыха.</w:t>
      </w:r>
    </w:p>
    <w:p w:rsidR="00A64B41" w:rsidRPr="009D4770" w:rsidRDefault="00A64B41" w:rsidP="00A64B4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p w:rsidR="001B665B" w:rsidRPr="009D4770" w:rsidRDefault="00FE5666" w:rsidP="00537D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70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1B665B" w:rsidRPr="009D4770">
        <w:rPr>
          <w:rFonts w:ascii="Times New Roman" w:hAnsi="Times New Roman" w:cs="Times New Roman"/>
          <w:b/>
          <w:sz w:val="24"/>
          <w:szCs w:val="24"/>
        </w:rPr>
        <w:t>езультаты обучения</w:t>
      </w:r>
      <w:r w:rsidRPr="009D477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015"/>
        <w:gridCol w:w="4016"/>
      </w:tblGrid>
      <w:tr w:rsidR="006769F5" w:rsidRPr="009D4770" w:rsidTr="00400D8F">
        <w:trPr>
          <w:trHeight w:val="409"/>
          <w:jc w:val="center"/>
        </w:trPr>
        <w:tc>
          <w:tcPr>
            <w:tcW w:w="925" w:type="pct"/>
          </w:tcPr>
          <w:p w:rsidR="006769F5" w:rsidRPr="009D4770" w:rsidRDefault="006769F5" w:rsidP="006769F5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</w:tcPr>
          <w:p w:rsidR="006769F5" w:rsidRPr="009D4770" w:rsidRDefault="006769F5" w:rsidP="006769F5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038" w:type="pct"/>
          </w:tcPr>
          <w:p w:rsidR="006769F5" w:rsidRPr="009D4770" w:rsidRDefault="006769F5" w:rsidP="006769F5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6769F5" w:rsidRPr="009D4770" w:rsidTr="006769F5">
        <w:trPr>
          <w:trHeight w:val="1012"/>
          <w:jc w:val="center"/>
        </w:trPr>
        <w:tc>
          <w:tcPr>
            <w:tcW w:w="925" w:type="pct"/>
          </w:tcPr>
          <w:p w:rsidR="006769F5" w:rsidRPr="009D4770" w:rsidRDefault="00277CD1" w:rsidP="00277C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 должны з</w:t>
            </w:r>
            <w:r w:rsidR="006769F5"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ь</w:t>
            </w: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37" w:type="pct"/>
          </w:tcPr>
          <w:p w:rsidR="006769F5" w:rsidRPr="009D4770" w:rsidRDefault="006769F5" w:rsidP="00676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формах проявления заботы о человеке при групповом взаимодействии;</w:t>
            </w:r>
          </w:p>
          <w:p w:rsidR="006769F5" w:rsidRPr="009D4770" w:rsidRDefault="006769F5" w:rsidP="00676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занятиях, раздевалке, в игровом творческом процессе.</w:t>
            </w:r>
          </w:p>
          <w:p w:rsidR="006769F5" w:rsidRPr="009D4770" w:rsidRDefault="006769F5" w:rsidP="00676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грового общения, о правильном отношении к собственны</w:t>
            </w:r>
            <w:r w:rsidR="00277CD1"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ошибкам,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беде, поражению.</w:t>
            </w:r>
          </w:p>
        </w:tc>
        <w:tc>
          <w:tcPr>
            <w:tcW w:w="2038" w:type="pct"/>
          </w:tcPr>
          <w:p w:rsidR="006769F5" w:rsidRPr="009D4770" w:rsidRDefault="00277CD1" w:rsidP="0067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69F5"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енностном отношении к театру как к культурному наследию народа.</w:t>
            </w:r>
          </w:p>
          <w:p w:rsidR="006769F5" w:rsidRPr="009D4770" w:rsidRDefault="006769F5" w:rsidP="00676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нравственно-этический опыт взаимодействия со сверстниками, старшим</w:t>
            </w:r>
            <w:r w:rsidR="00277CD1"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 младшими детьми, взрослыми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бщепринятыми нравственными нормами.</w:t>
            </w:r>
          </w:p>
        </w:tc>
      </w:tr>
      <w:tr w:rsidR="006769F5" w:rsidRPr="009D4770" w:rsidTr="006769F5">
        <w:trPr>
          <w:trHeight w:val="1037"/>
          <w:jc w:val="center"/>
        </w:trPr>
        <w:tc>
          <w:tcPr>
            <w:tcW w:w="925" w:type="pct"/>
          </w:tcPr>
          <w:p w:rsidR="006769F5" w:rsidRPr="009D4770" w:rsidRDefault="006769F5" w:rsidP="00277CD1">
            <w:pPr>
              <w:spacing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="00277CD1"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37" w:type="pct"/>
          </w:tcPr>
          <w:p w:rsidR="006769F5" w:rsidRPr="009D4770" w:rsidRDefault="006769F5" w:rsidP="00277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и сопоставлять, обобщать, делать выводы, проявлять настойчивость в достижении цели.</w:t>
            </w:r>
          </w:p>
          <w:p w:rsidR="006769F5" w:rsidRPr="009D4770" w:rsidRDefault="006769F5" w:rsidP="00277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ать правила игры и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у;</w:t>
            </w:r>
          </w:p>
          <w:p w:rsidR="006769F5" w:rsidRPr="009D4770" w:rsidRDefault="006769F5" w:rsidP="00277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 взаимодействовать с партнерами по команде (терпимо, имея взаимовыручку и т.д.). </w:t>
            </w:r>
          </w:p>
          <w:p w:rsidR="006769F5" w:rsidRPr="009D4770" w:rsidRDefault="006769F5" w:rsidP="00277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ебя в различных доступных и наиболее привлекательных для ребенка видах творческой и игровой деятельности.</w:t>
            </w:r>
          </w:p>
        </w:tc>
        <w:tc>
          <w:tcPr>
            <w:tcW w:w="2038" w:type="pct"/>
          </w:tcPr>
          <w:p w:rsidR="006769F5" w:rsidRPr="009D4770" w:rsidRDefault="006769F5" w:rsidP="00277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ланировать свои действия в соответствии с поставленной задачей - адекватно воспринимать предложения и оценку учителя,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а, родителя и других людей;</w:t>
            </w:r>
          </w:p>
          <w:p w:rsidR="006769F5" w:rsidRPr="009D4770" w:rsidRDefault="006769F5" w:rsidP="00277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овать и оценивать процесс и результат</w:t>
            </w:r>
            <w:r w:rsidR="00277CD1"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6769F5" w:rsidRPr="009D4770" w:rsidRDefault="006769F5" w:rsidP="00277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вид чтения в зависимости от цели;</w:t>
            </w:r>
          </w:p>
          <w:p w:rsidR="006769F5" w:rsidRPr="009D4770" w:rsidRDefault="006769F5" w:rsidP="00277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ариваться и приходить к общему решению в совместной деятельности</w:t>
            </w:r>
          </w:p>
          <w:p w:rsidR="006769F5" w:rsidRPr="009D4770" w:rsidRDefault="006769F5" w:rsidP="00277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 и позицию</w:t>
            </w:r>
          </w:p>
        </w:tc>
      </w:tr>
      <w:tr w:rsidR="006769F5" w:rsidRPr="009D4770" w:rsidTr="006769F5">
        <w:trPr>
          <w:trHeight w:val="863"/>
          <w:jc w:val="center"/>
        </w:trPr>
        <w:tc>
          <w:tcPr>
            <w:tcW w:w="925" w:type="pct"/>
          </w:tcPr>
          <w:p w:rsidR="006769F5" w:rsidRPr="009D4770" w:rsidRDefault="006769F5" w:rsidP="006769F5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нять</w:t>
            </w:r>
            <w:r w:rsidR="00277CD1"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37" w:type="pct"/>
          </w:tcPr>
          <w:p w:rsidR="006769F5" w:rsidRPr="009D4770" w:rsidRDefault="006769F5" w:rsidP="00676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ь сдержанным, терпеливым, вежливым в процессе взаимодействия;</w:t>
            </w:r>
          </w:p>
          <w:p w:rsidR="006769F5" w:rsidRPr="009D4770" w:rsidRDefault="006769F5" w:rsidP="00676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одить самостоятельный итог занятия; анализировать и систематизировать полученные умения и навыки.</w:t>
            </w:r>
          </w:p>
        </w:tc>
        <w:tc>
          <w:tcPr>
            <w:tcW w:w="2038" w:type="pct"/>
          </w:tcPr>
          <w:p w:rsidR="006769F5" w:rsidRPr="009D4770" w:rsidRDefault="006769F5" w:rsidP="00676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ные сведения о многообразии театрального искусства</w:t>
            </w:r>
          </w:p>
          <w:p w:rsidR="006769F5" w:rsidRPr="009D4770" w:rsidRDefault="006769F5" w:rsidP="0067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ивую, правильную, четкую, звучную речь как средство полноценного общения.</w:t>
            </w:r>
          </w:p>
        </w:tc>
      </w:tr>
    </w:tbl>
    <w:p w:rsidR="00AE16B6" w:rsidRPr="009D4770" w:rsidRDefault="00AE16B6" w:rsidP="00C81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01F" w:rsidRPr="009D4770" w:rsidRDefault="00B5201F" w:rsidP="00D72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70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Содержание </w:t>
      </w:r>
      <w:r w:rsidR="00433E24" w:rsidRPr="009D4770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программы</w:t>
      </w:r>
    </w:p>
    <w:p w:rsidR="00504FC4" w:rsidRPr="009D4770" w:rsidRDefault="00504FC4" w:rsidP="00965A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.</w:t>
      </w:r>
      <w:r w:rsidR="00433E24" w:rsidRPr="009D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здаётся спектакль. Создатели спектакля: писатель, поэт, драматург. Театр</w:t>
      </w:r>
      <w:r w:rsidRPr="009D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профессии. </w:t>
      </w:r>
      <w:r w:rsidR="00433E24" w:rsidRPr="009D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ые </w:t>
      </w:r>
      <w:r w:rsidRPr="009D477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.</w:t>
      </w:r>
    </w:p>
    <w:p w:rsidR="00433E24" w:rsidRPr="009D4770" w:rsidRDefault="00433E24" w:rsidP="00965A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актёрского мастерства. </w:t>
      </w:r>
      <w:r w:rsidRPr="009D4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а. Пантомима. Театральный этюд. Язык жестов. Дикция. Интонация. Темп речи. Рифма. Ритм. Искусство декламации. Импровизация. Диалог. Монолог.</w:t>
      </w:r>
    </w:p>
    <w:p w:rsidR="00433E24" w:rsidRPr="009D4770" w:rsidRDefault="00433E24" w:rsidP="00965A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 театр. </w:t>
      </w:r>
      <w:r w:rsidRPr="009D4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 спектаклей. Изготовление костюмов, декораций.</w:t>
      </w:r>
    </w:p>
    <w:p w:rsidR="00AE16B6" w:rsidRPr="009D4770" w:rsidRDefault="00965A51" w:rsidP="00965A51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9D477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ab/>
      </w:r>
    </w:p>
    <w:p w:rsidR="0043666F" w:rsidRPr="009D4770" w:rsidRDefault="00B5201F" w:rsidP="00D72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6356"/>
        <w:gridCol w:w="2436"/>
      </w:tblGrid>
      <w:tr w:rsidR="00433E24" w:rsidRPr="009D4770" w:rsidTr="001C7C3E">
        <w:trPr>
          <w:trHeight w:val="284"/>
          <w:jc w:val="center"/>
        </w:trPr>
        <w:tc>
          <w:tcPr>
            <w:tcW w:w="539" w:type="pct"/>
          </w:tcPr>
          <w:p w:rsidR="00433E24" w:rsidRPr="009D4770" w:rsidRDefault="00433E24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33E24" w:rsidRPr="009D4770" w:rsidRDefault="00433E24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D4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5" w:type="pct"/>
          </w:tcPr>
          <w:p w:rsidR="00433E24" w:rsidRPr="009D4770" w:rsidRDefault="00433E24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1236" w:type="pct"/>
          </w:tcPr>
          <w:p w:rsidR="00433E24" w:rsidRPr="009D4770" w:rsidRDefault="00433E24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33E24" w:rsidRPr="009D4770" w:rsidTr="001C7C3E">
        <w:trPr>
          <w:trHeight w:val="284"/>
          <w:jc w:val="center"/>
        </w:trPr>
        <w:tc>
          <w:tcPr>
            <w:tcW w:w="539" w:type="pct"/>
          </w:tcPr>
          <w:p w:rsidR="00433E24" w:rsidRPr="009D4770" w:rsidRDefault="00433E24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5" w:type="pct"/>
          </w:tcPr>
          <w:p w:rsidR="00433E24" w:rsidRPr="009D4770" w:rsidRDefault="00AE16B6" w:rsidP="00537D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1236" w:type="pct"/>
          </w:tcPr>
          <w:p w:rsidR="00433E24" w:rsidRPr="009D4770" w:rsidRDefault="005A38D9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3E24" w:rsidRPr="009D4770" w:rsidTr="001C7C3E">
        <w:trPr>
          <w:trHeight w:val="284"/>
          <w:jc w:val="center"/>
        </w:trPr>
        <w:tc>
          <w:tcPr>
            <w:tcW w:w="539" w:type="pct"/>
          </w:tcPr>
          <w:p w:rsidR="00433E24" w:rsidRPr="009D4770" w:rsidRDefault="00433E24" w:rsidP="00537D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5" w:type="pct"/>
          </w:tcPr>
          <w:p w:rsidR="00433E24" w:rsidRPr="009D4770" w:rsidRDefault="00AE16B6" w:rsidP="00537D7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1236" w:type="pct"/>
          </w:tcPr>
          <w:p w:rsidR="00433E24" w:rsidRPr="009D4770" w:rsidRDefault="005A38D9" w:rsidP="00537D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33E24" w:rsidRPr="009D4770" w:rsidTr="001C7C3E">
        <w:trPr>
          <w:trHeight w:val="284"/>
          <w:jc w:val="center"/>
        </w:trPr>
        <w:tc>
          <w:tcPr>
            <w:tcW w:w="539" w:type="pct"/>
          </w:tcPr>
          <w:p w:rsidR="00433E24" w:rsidRPr="009D4770" w:rsidRDefault="00400D8F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5" w:type="pct"/>
          </w:tcPr>
          <w:p w:rsidR="00433E24" w:rsidRPr="009D4770" w:rsidRDefault="005A38D9" w:rsidP="00537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театр</w:t>
            </w:r>
          </w:p>
        </w:tc>
        <w:tc>
          <w:tcPr>
            <w:tcW w:w="1236" w:type="pct"/>
          </w:tcPr>
          <w:p w:rsidR="00433E24" w:rsidRPr="009D4770" w:rsidRDefault="00400D8F" w:rsidP="00537D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33E24" w:rsidRPr="009D4770" w:rsidTr="001C7C3E">
        <w:trPr>
          <w:trHeight w:val="284"/>
          <w:jc w:val="center"/>
        </w:trPr>
        <w:tc>
          <w:tcPr>
            <w:tcW w:w="539" w:type="pct"/>
          </w:tcPr>
          <w:p w:rsidR="00433E24" w:rsidRPr="009D4770" w:rsidRDefault="00433E24" w:rsidP="00537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pct"/>
          </w:tcPr>
          <w:p w:rsidR="00433E24" w:rsidRPr="009D4770" w:rsidRDefault="00D72FFC" w:rsidP="00537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236" w:type="pct"/>
          </w:tcPr>
          <w:p w:rsidR="00433E24" w:rsidRPr="009D4770" w:rsidRDefault="00433E24" w:rsidP="00537D7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774D2" w:rsidRPr="009D4770" w:rsidRDefault="002774D2" w:rsidP="00D72F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DB6" w:rsidRPr="009D4770" w:rsidRDefault="00616DB6" w:rsidP="00D72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47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— </w:t>
      </w:r>
      <w:proofErr w:type="gramStart"/>
      <w:r w:rsidRPr="009D47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</w:t>
      </w:r>
      <w:proofErr w:type="gramEnd"/>
      <w:r w:rsidRPr="009D47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ическое планирование</w:t>
      </w:r>
    </w:p>
    <w:p w:rsidR="00616DB6" w:rsidRPr="009D4770" w:rsidRDefault="00616DB6" w:rsidP="0053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838"/>
        <w:gridCol w:w="849"/>
        <w:gridCol w:w="3498"/>
        <w:gridCol w:w="1851"/>
      </w:tblGrid>
      <w:tr w:rsidR="00350981" w:rsidRPr="009D4770" w:rsidTr="00F13521">
        <w:trPr>
          <w:trHeight w:val="860"/>
        </w:trPr>
        <w:tc>
          <w:tcPr>
            <w:tcW w:w="415" w:type="pct"/>
          </w:tcPr>
          <w:p w:rsidR="00350981" w:rsidRPr="009D4770" w:rsidRDefault="00350981" w:rsidP="00F135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477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D477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40" w:type="pct"/>
          </w:tcPr>
          <w:p w:rsidR="00350981" w:rsidRPr="009D4770" w:rsidRDefault="00350981" w:rsidP="00F1352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1" w:type="pct"/>
          </w:tcPr>
          <w:p w:rsidR="00350981" w:rsidRPr="009D4770" w:rsidRDefault="00350981" w:rsidP="00F1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775" w:type="pct"/>
          </w:tcPr>
          <w:p w:rsidR="00350981" w:rsidRPr="009D4770" w:rsidRDefault="00350981" w:rsidP="00F1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939" w:type="pct"/>
          </w:tcPr>
          <w:p w:rsidR="00350981" w:rsidRPr="009D4770" w:rsidRDefault="00350981" w:rsidP="00F1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70">
              <w:rPr>
                <w:rFonts w:ascii="Times New Roman" w:hAnsi="Times New Roman" w:cs="Times New Roman"/>
                <w:sz w:val="24"/>
                <w:szCs w:val="24"/>
              </w:rPr>
              <w:t>Примерные сроки проведения</w:t>
            </w:r>
          </w:p>
        </w:tc>
      </w:tr>
      <w:tr w:rsidR="0073542E" w:rsidRPr="009D4770" w:rsidTr="00400D8F">
        <w:tc>
          <w:tcPr>
            <w:tcW w:w="415" w:type="pct"/>
          </w:tcPr>
          <w:p w:rsidR="0073542E" w:rsidRPr="009D4770" w:rsidRDefault="0073542E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</w:tcPr>
          <w:p w:rsidR="0073542E" w:rsidRPr="00824B97" w:rsidRDefault="0073542E" w:rsidP="0046669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431" w:type="pct"/>
          </w:tcPr>
          <w:p w:rsidR="0073542E" w:rsidRPr="00824B97" w:rsidRDefault="0073542E" w:rsidP="0046669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5" w:type="pct"/>
          </w:tcPr>
          <w:p w:rsidR="0073542E" w:rsidRPr="009D4770" w:rsidRDefault="0073542E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0981" w:rsidRPr="009D4770" w:rsidTr="00400D8F">
        <w:tc>
          <w:tcPr>
            <w:tcW w:w="415" w:type="pct"/>
          </w:tcPr>
          <w:p w:rsidR="00350981" w:rsidRPr="009D4770" w:rsidRDefault="00350981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</w:tcPr>
          <w:p w:rsidR="00350981" w:rsidRPr="009D4770" w:rsidRDefault="00350981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431" w:type="pct"/>
          </w:tcPr>
          <w:p w:rsidR="00350981" w:rsidRPr="009D4770" w:rsidRDefault="00350981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pct"/>
          </w:tcPr>
          <w:p w:rsidR="00350981" w:rsidRPr="009D4770" w:rsidRDefault="00350981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</w:tcPr>
          <w:p w:rsidR="00350981" w:rsidRPr="009D4770" w:rsidRDefault="00350981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42E" w:rsidRPr="009D4770" w:rsidTr="00400D8F">
        <w:tc>
          <w:tcPr>
            <w:tcW w:w="415" w:type="pct"/>
          </w:tcPr>
          <w:p w:rsidR="0073542E" w:rsidRPr="009D4770" w:rsidRDefault="0073542E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pct"/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ели спектакля: писатель, поэт, драматург.</w:t>
            </w:r>
          </w:p>
        </w:tc>
        <w:tc>
          <w:tcPr>
            <w:tcW w:w="431" w:type="pct"/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</w:tcPr>
          <w:p w:rsidR="0073542E" w:rsidRPr="009D4770" w:rsidRDefault="0073542E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39" w:type="pct"/>
          </w:tcPr>
          <w:p w:rsidR="0073542E" w:rsidRPr="00824B97" w:rsidRDefault="00503326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3542E" w:rsidRPr="00824B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73542E" w:rsidRPr="009D4770" w:rsidTr="00400D8F">
        <w:tc>
          <w:tcPr>
            <w:tcW w:w="415" w:type="pct"/>
          </w:tcPr>
          <w:p w:rsidR="0073542E" w:rsidRPr="009D4770" w:rsidRDefault="0073542E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pct"/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жанры.</w:t>
            </w:r>
          </w:p>
        </w:tc>
        <w:tc>
          <w:tcPr>
            <w:tcW w:w="431" w:type="pct"/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</w:tcPr>
          <w:p w:rsidR="0073542E" w:rsidRPr="009D4770" w:rsidRDefault="0073542E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39" w:type="pct"/>
          </w:tcPr>
          <w:p w:rsidR="0073542E" w:rsidRPr="00824B97" w:rsidRDefault="00503326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542E" w:rsidRPr="00824B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73542E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73542E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актёрского </w:t>
            </w: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ств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73542E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42E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73542E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жестов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73542E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73542E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, кто я»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824B97" w:rsidRDefault="00503326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542E" w:rsidRPr="00824B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73542E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Default="0073542E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Default="0073542E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театр.</w:t>
            </w:r>
          </w:p>
          <w:p w:rsidR="0073542E" w:rsidRPr="009D4770" w:rsidRDefault="0073542E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пектаклем  «Осенний калейдоскоп»</w:t>
            </w:r>
          </w:p>
          <w:p w:rsidR="0073542E" w:rsidRPr="009D4770" w:rsidRDefault="0073542E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DB259D" w:rsidRDefault="0073542E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2E" w:rsidRPr="009D4770" w:rsidRDefault="00DB259D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. </w:t>
            </w:r>
            <w:r w:rsidR="0073542E"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спектакля. Изготовление декорац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</w:t>
            </w:r>
            <w:r w:rsidR="0073542E"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DB259D" w:rsidRDefault="00503326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259D" w:rsidRPr="00DB259D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DB259D" w:rsidRPr="00DB259D" w:rsidRDefault="00503326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B259D" w:rsidRPr="00DB259D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  <w:p w:rsidR="00DB259D" w:rsidRPr="00DB259D" w:rsidRDefault="00503326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B259D" w:rsidRPr="00DB259D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  <w:p w:rsidR="00DB259D" w:rsidRPr="00DB259D" w:rsidRDefault="00503326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259D" w:rsidRPr="00DB259D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  <w:p w:rsidR="0073542E" w:rsidRPr="00824B97" w:rsidRDefault="00503326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259D" w:rsidRPr="00DB259D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</w:tr>
      <w:tr w:rsidR="00DB259D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Default="00DB259D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824B97" w:rsidRDefault="00DB259D" w:rsidP="0046669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824B97" w:rsidRDefault="00DB259D" w:rsidP="0046669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DB259D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DB259D" w:rsidRDefault="00DB259D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9D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316318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DB259D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DB259D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DB259D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хорошей дикции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824B97" w:rsidRDefault="00B16BBB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B259D" w:rsidRPr="00824B97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</w:tr>
      <w:tr w:rsidR="00DB259D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316318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DB259D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DB259D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DB259D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интонации: «Дирижеры», «Лесенка», «Вопрос-ответ»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824B97" w:rsidRDefault="00B16BBB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259D" w:rsidRPr="00824B97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</w:tr>
      <w:tr w:rsidR="00DB259D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Default="00316318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Default="00DB259D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театр.</w:t>
            </w:r>
          </w:p>
          <w:p w:rsidR="00DB259D" w:rsidRPr="00DB259D" w:rsidRDefault="00DB259D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пектаклем «Новогодняя сказка»</w:t>
            </w:r>
          </w:p>
          <w:p w:rsidR="00DB259D" w:rsidRPr="009D4770" w:rsidRDefault="00DB259D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DB259D" w:rsidRDefault="001C5392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D" w:rsidRPr="009D4770" w:rsidRDefault="00DB259D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.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спектакля. Изготовление декорац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Default="00B16BBB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392" w:rsidRPr="001C5392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  <w:p w:rsidR="00DB259D" w:rsidRPr="00DB259D" w:rsidRDefault="00B16BBB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259D" w:rsidRPr="00DB259D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  <w:p w:rsidR="00DB259D" w:rsidRPr="00DB259D" w:rsidRDefault="00B16BBB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B259D" w:rsidRPr="00DB259D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  <w:p w:rsidR="00DB259D" w:rsidRPr="00DB259D" w:rsidRDefault="00B16BBB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259D" w:rsidRPr="00DB259D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  <w:p w:rsidR="00DB259D" w:rsidRDefault="00B16BBB" w:rsidP="001C5392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259D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  <w:p w:rsidR="001C5392" w:rsidRPr="00824B97" w:rsidRDefault="00B16BBB" w:rsidP="001C5392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392" w:rsidRPr="001C5392">
              <w:rPr>
                <w:rFonts w:ascii="Times New Roman" w:hAnsi="Times New Roman" w:cs="Times New Roman"/>
                <w:sz w:val="24"/>
                <w:szCs w:val="24"/>
              </w:rPr>
              <w:t>.12.19</w:t>
            </w:r>
          </w:p>
        </w:tc>
      </w:tr>
      <w:tr w:rsidR="0077749B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Default="0077749B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824B97" w:rsidRDefault="0077749B" w:rsidP="0046669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824B97" w:rsidRDefault="0077749B" w:rsidP="0046669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Default="0077749B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DB259D" w:rsidRDefault="0077749B" w:rsidP="00DB259D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01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316318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050801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еч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050801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050801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зарядка. Проговаривание пословиц и поговорок. Упражнение «Три круга»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824B97" w:rsidRDefault="00B836F3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0801" w:rsidRPr="00824B9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</w:tr>
      <w:tr w:rsidR="00050801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316318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050801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а. Ритм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050801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050801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упражнения. Игра «Найди рифму»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824B97" w:rsidRDefault="00B836F3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0801" w:rsidRPr="00824B9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</w:tr>
      <w:tr w:rsidR="00050801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316318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050801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050801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9D4770" w:rsidRDefault="00050801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читалок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01" w:rsidRPr="00824B97" w:rsidRDefault="00B836F3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0801" w:rsidRPr="00824B9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</w:tr>
      <w:tr w:rsidR="0077749B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9D4770" w:rsidRDefault="00316318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9D4770" w:rsidRDefault="0077749B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9D4770" w:rsidRDefault="0077749B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9D4770" w:rsidRDefault="0077749B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короговорок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824B97" w:rsidRDefault="00B836F3" w:rsidP="00050801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50801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</w:tr>
      <w:tr w:rsidR="0077749B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Default="00316318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5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Default="0077749B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театр.</w:t>
            </w:r>
          </w:p>
          <w:p w:rsidR="001C5392" w:rsidRPr="001C5392" w:rsidRDefault="001C5392" w:rsidP="001C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«Пушкинские дороги»</w:t>
            </w:r>
          </w:p>
          <w:p w:rsidR="0077749B" w:rsidRPr="009D4770" w:rsidRDefault="0077749B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DB259D" w:rsidRDefault="00316318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9D4770" w:rsidRDefault="0077749B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.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спектакля. Изготовление декорац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77749B" w:rsidRDefault="00B836F3" w:rsidP="0077749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749B" w:rsidRPr="0077749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77749B" w:rsidRPr="0077749B" w:rsidRDefault="00B836F3" w:rsidP="0077749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749B" w:rsidRPr="0077749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77749B" w:rsidRPr="0077749B" w:rsidRDefault="00B836F3" w:rsidP="0077749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749B" w:rsidRPr="0077749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  <w:p w:rsidR="0077749B" w:rsidRDefault="00A714D8" w:rsidP="0077749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749B" w:rsidRPr="0077749B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  <w:p w:rsidR="00050801" w:rsidRDefault="00A714D8" w:rsidP="0077749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6318" w:rsidRPr="00316318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  <w:p w:rsidR="00316318" w:rsidRPr="00824B97" w:rsidRDefault="00A714D8" w:rsidP="0077749B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6318" w:rsidRPr="00316318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</w:tr>
      <w:tr w:rsidR="00400D8F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F" w:rsidRPr="009D4770" w:rsidRDefault="00400D8F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F" w:rsidRPr="00824B97" w:rsidRDefault="00400D8F" w:rsidP="0046669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24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F" w:rsidRPr="00824B97" w:rsidRDefault="00E21C08" w:rsidP="0046669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F" w:rsidRPr="009D4770" w:rsidRDefault="00400D8F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F" w:rsidRPr="009D4770" w:rsidRDefault="00400D8F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318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31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декламаци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ого произведения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824B97" w:rsidRDefault="005A4A0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16318" w:rsidRPr="00824B9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</w:tr>
      <w:tr w:rsidR="00316318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: «Огонь-лед», «Кукла-марионетка», «Спагетти»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824B97" w:rsidRDefault="005A4A0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16318" w:rsidRPr="00824B9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</w:tr>
      <w:tr w:rsidR="00316318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 Моноло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9D4770" w:rsidRDefault="00316318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: «Пустой стул», «Зеркало»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18" w:rsidRPr="00824B97" w:rsidRDefault="005A4A01" w:rsidP="00466699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6318" w:rsidRPr="00824B9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</w:tr>
      <w:tr w:rsidR="001C5392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Pr="00316318" w:rsidRDefault="00010BB1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Default="001C5392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теа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C5392" w:rsidRPr="009D4770" w:rsidRDefault="001C5392" w:rsidP="001C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пектаклем «До свидания, начальная школа!»</w:t>
            </w:r>
          </w:p>
          <w:p w:rsidR="001C5392" w:rsidRPr="009D4770" w:rsidRDefault="001C5392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Pr="009D4770" w:rsidRDefault="00E21C08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Pr="009D4770" w:rsidRDefault="001C5392" w:rsidP="004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олей.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спектакля. Изготовление декорац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. </w:t>
            </w:r>
            <w:r w:rsidRPr="009D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Pr="001C5392" w:rsidRDefault="005A4A01" w:rsidP="001C5392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392" w:rsidRPr="001C5392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1C5392" w:rsidRPr="001C5392" w:rsidRDefault="005A4A01" w:rsidP="001C5392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392" w:rsidRPr="001C5392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3628C7" w:rsidRPr="00ED43C4" w:rsidRDefault="003628C7" w:rsidP="003628C7">
            <w:pPr>
              <w:pStyle w:val="a7"/>
              <w:spacing w:before="0" w:beforeAutospacing="0" w:after="0" w:afterAutospacing="0"/>
              <w:jc w:val="center"/>
            </w:pPr>
            <w:r>
              <w:t>06</w:t>
            </w:r>
            <w:r w:rsidRPr="00ED43C4">
              <w:t>.05.20</w:t>
            </w:r>
          </w:p>
          <w:p w:rsidR="003628C7" w:rsidRDefault="00010BB1" w:rsidP="003628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28C7" w:rsidRPr="003628C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1C5392" w:rsidRDefault="00010BB1" w:rsidP="003628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392" w:rsidRPr="001C5392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010BB1" w:rsidRPr="001C5392" w:rsidRDefault="00010BB1" w:rsidP="003628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</w:tr>
      <w:tr w:rsidR="001C5392" w:rsidRPr="009D4770" w:rsidTr="00400D8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Pr="009D4770" w:rsidRDefault="001C5392" w:rsidP="00DB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Pr="009D4770" w:rsidRDefault="001C5392" w:rsidP="001C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Pr="009D4770" w:rsidRDefault="00010BB1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Pr="009D4770" w:rsidRDefault="001C5392" w:rsidP="0035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2" w:rsidRPr="009D4770" w:rsidRDefault="001C5392" w:rsidP="009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6DB6" w:rsidRPr="009D4770" w:rsidRDefault="00616DB6" w:rsidP="00537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6DB6" w:rsidRPr="009D4770" w:rsidSect="00537D76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28" w:rsidRDefault="00FB0A28" w:rsidP="00B35A78">
      <w:pPr>
        <w:spacing w:after="0" w:line="240" w:lineRule="auto"/>
      </w:pPr>
      <w:r>
        <w:separator/>
      </w:r>
    </w:p>
  </w:endnote>
  <w:endnote w:type="continuationSeparator" w:id="0">
    <w:p w:rsidR="00FB0A28" w:rsidRDefault="00FB0A28" w:rsidP="00B3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28" w:rsidRDefault="00FB0A28" w:rsidP="00B35A78">
      <w:pPr>
        <w:spacing w:after="0" w:line="240" w:lineRule="auto"/>
      </w:pPr>
      <w:r>
        <w:separator/>
      </w:r>
    </w:p>
  </w:footnote>
  <w:footnote w:type="continuationSeparator" w:id="0">
    <w:p w:rsidR="00FB0A28" w:rsidRDefault="00FB0A28" w:rsidP="00B3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466014"/>
      <w:docPartObj>
        <w:docPartGallery w:val="Page Numbers (Top of Page)"/>
        <w:docPartUnique/>
      </w:docPartObj>
    </w:sdtPr>
    <w:sdtEndPr/>
    <w:sdtContent>
      <w:p w:rsidR="00A64B41" w:rsidRDefault="00F9694D">
        <w:pPr>
          <w:pStyle w:val="a3"/>
          <w:jc w:val="center"/>
        </w:pPr>
        <w:r>
          <w:fldChar w:fldCharType="begin"/>
        </w:r>
        <w:r w:rsidR="00A64B41">
          <w:instrText>PAGE   \* MERGEFORMAT</w:instrText>
        </w:r>
        <w:r>
          <w:fldChar w:fldCharType="separate"/>
        </w:r>
        <w:r w:rsidR="00E21C08">
          <w:rPr>
            <w:noProof/>
          </w:rPr>
          <w:t>4</w:t>
        </w:r>
        <w:r>
          <w:fldChar w:fldCharType="end"/>
        </w:r>
      </w:p>
    </w:sdtContent>
  </w:sdt>
  <w:p w:rsidR="00A64B41" w:rsidRDefault="00A64B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3139"/>
    <w:multiLevelType w:val="hybridMultilevel"/>
    <w:tmpl w:val="0400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16672E"/>
    <w:multiLevelType w:val="multilevel"/>
    <w:tmpl w:val="356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56BFE"/>
    <w:multiLevelType w:val="multilevel"/>
    <w:tmpl w:val="6A9201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4A24BA"/>
    <w:multiLevelType w:val="hybridMultilevel"/>
    <w:tmpl w:val="6C7A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AF9"/>
    <w:rsid w:val="00010BB1"/>
    <w:rsid w:val="00012D87"/>
    <w:rsid w:val="00050801"/>
    <w:rsid w:val="00050D0C"/>
    <w:rsid w:val="00067A68"/>
    <w:rsid w:val="00077F1E"/>
    <w:rsid w:val="000A4CCB"/>
    <w:rsid w:val="0014468E"/>
    <w:rsid w:val="001B665B"/>
    <w:rsid w:val="001C5392"/>
    <w:rsid w:val="001C7C3E"/>
    <w:rsid w:val="001D0178"/>
    <w:rsid w:val="00203A95"/>
    <w:rsid w:val="00260A37"/>
    <w:rsid w:val="002774D2"/>
    <w:rsid w:val="00277CD1"/>
    <w:rsid w:val="002D1E3A"/>
    <w:rsid w:val="002E501B"/>
    <w:rsid w:val="00316318"/>
    <w:rsid w:val="00350981"/>
    <w:rsid w:val="003628C7"/>
    <w:rsid w:val="00400D8F"/>
    <w:rsid w:val="0040106A"/>
    <w:rsid w:val="00433E24"/>
    <w:rsid w:val="0043666F"/>
    <w:rsid w:val="00443EE4"/>
    <w:rsid w:val="004677F1"/>
    <w:rsid w:val="004837D9"/>
    <w:rsid w:val="004A0154"/>
    <w:rsid w:val="004E5BFD"/>
    <w:rsid w:val="00503326"/>
    <w:rsid w:val="00504FC4"/>
    <w:rsid w:val="00530329"/>
    <w:rsid w:val="00537D76"/>
    <w:rsid w:val="0055667A"/>
    <w:rsid w:val="005A38D9"/>
    <w:rsid w:val="005A4A01"/>
    <w:rsid w:val="00602D6B"/>
    <w:rsid w:val="00616DB6"/>
    <w:rsid w:val="006769F5"/>
    <w:rsid w:val="00695499"/>
    <w:rsid w:val="006D4CAB"/>
    <w:rsid w:val="006D733B"/>
    <w:rsid w:val="006E47BE"/>
    <w:rsid w:val="00707045"/>
    <w:rsid w:val="0073542E"/>
    <w:rsid w:val="007518BB"/>
    <w:rsid w:val="0077749B"/>
    <w:rsid w:val="007B6F59"/>
    <w:rsid w:val="007F6879"/>
    <w:rsid w:val="00854AF9"/>
    <w:rsid w:val="00883ED3"/>
    <w:rsid w:val="008879F0"/>
    <w:rsid w:val="008A39C4"/>
    <w:rsid w:val="008D7990"/>
    <w:rsid w:val="00931BAB"/>
    <w:rsid w:val="00965A51"/>
    <w:rsid w:val="009707F4"/>
    <w:rsid w:val="009D4770"/>
    <w:rsid w:val="00A64B41"/>
    <w:rsid w:val="00A714D8"/>
    <w:rsid w:val="00A72C24"/>
    <w:rsid w:val="00A85CCC"/>
    <w:rsid w:val="00AB6AD3"/>
    <w:rsid w:val="00AC0226"/>
    <w:rsid w:val="00AE16B6"/>
    <w:rsid w:val="00B16BBB"/>
    <w:rsid w:val="00B35A78"/>
    <w:rsid w:val="00B5201F"/>
    <w:rsid w:val="00B63218"/>
    <w:rsid w:val="00B656B1"/>
    <w:rsid w:val="00B75E89"/>
    <w:rsid w:val="00B836F3"/>
    <w:rsid w:val="00C55E9F"/>
    <w:rsid w:val="00C819DD"/>
    <w:rsid w:val="00CB629C"/>
    <w:rsid w:val="00D151D8"/>
    <w:rsid w:val="00D2251F"/>
    <w:rsid w:val="00D232C8"/>
    <w:rsid w:val="00D33C90"/>
    <w:rsid w:val="00D51F70"/>
    <w:rsid w:val="00D72FFC"/>
    <w:rsid w:val="00DB259D"/>
    <w:rsid w:val="00DB4473"/>
    <w:rsid w:val="00E21C08"/>
    <w:rsid w:val="00E549E2"/>
    <w:rsid w:val="00EE2337"/>
    <w:rsid w:val="00F13521"/>
    <w:rsid w:val="00F708F9"/>
    <w:rsid w:val="00F9694D"/>
    <w:rsid w:val="00FB0A28"/>
    <w:rsid w:val="00FC44AA"/>
    <w:rsid w:val="00FE5666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A78"/>
  </w:style>
  <w:style w:type="paragraph" w:styleId="a5">
    <w:name w:val="footer"/>
    <w:basedOn w:val="a"/>
    <w:link w:val="a6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A78"/>
  </w:style>
  <w:style w:type="character" w:customStyle="1" w:styleId="6">
    <w:name w:val="Основной текст (6)_"/>
    <w:basedOn w:val="a0"/>
    <w:link w:val="60"/>
    <w:rsid w:val="00FE566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66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Demi" w:eastAsia="Franklin Gothic Demi" w:hAnsi="Franklin Gothic Demi" w:cs="Franklin Gothic Demi"/>
    </w:rPr>
  </w:style>
  <w:style w:type="paragraph" w:customStyle="1" w:styleId="c3">
    <w:name w:val="c3"/>
    <w:basedOn w:val="a"/>
    <w:rsid w:val="002D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E3A"/>
  </w:style>
  <w:style w:type="paragraph" w:styleId="a7">
    <w:name w:val="Normal (Web)"/>
    <w:basedOn w:val="a"/>
    <w:uiPriority w:val="99"/>
    <w:unhideWhenUsed/>
    <w:rsid w:val="0036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A78"/>
  </w:style>
  <w:style w:type="paragraph" w:styleId="a5">
    <w:name w:val="footer"/>
    <w:basedOn w:val="a"/>
    <w:link w:val="a6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A78"/>
  </w:style>
  <w:style w:type="character" w:customStyle="1" w:styleId="6">
    <w:name w:val="Основной текст (6)_"/>
    <w:basedOn w:val="a0"/>
    <w:link w:val="60"/>
    <w:rsid w:val="00FE566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66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Demi" w:eastAsia="Franklin Gothic Demi" w:hAnsi="Franklin Gothic Demi" w:cs="Franklin Gothic Demi"/>
    </w:rPr>
  </w:style>
  <w:style w:type="paragraph" w:customStyle="1" w:styleId="c3">
    <w:name w:val="c3"/>
    <w:basedOn w:val="a"/>
    <w:rsid w:val="002D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06D8-FBBF-468A-9511-0FB08CA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7</cp:revision>
  <dcterms:created xsi:type="dcterms:W3CDTF">2016-08-09T11:45:00Z</dcterms:created>
  <dcterms:modified xsi:type="dcterms:W3CDTF">2019-09-02T11:33:00Z</dcterms:modified>
</cp:coreProperties>
</file>